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0 dosáhlo družstvo: Solnice A</w:t>
      </w:r>
    </w:p>
    <w:p w:rsidRDefault="0048382E" w:rsidP="00D66417">
      <w:pPr>
        <w:pStyle w:val="Nadpis2"/>
      </w:pPr>
      <w:r>
        <w:t>Východočeská divize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rutnov A</w:t>
      </w:r>
      <w:r>
        <w:t/>
      </w:r>
      <w:r>
        <w:tab/>
        <w:t>8:0</w:t>
      </w:r>
      <w:r>
        <w:tab/>
      </w:r>
      <w:r>
        <w:rPr>
          <w:caps w:val="0"/>
        </w:rPr>
        <w:t>1290:11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ardub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ylvát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lnice A</w:t>
      </w:r>
      <w:r>
        <w:t/>
      </w:r>
      <w:r>
        <w:tab/>
        <w:t>2:6</w:t>
      </w:r>
      <w:r>
        <w:tab/>
      </w:r>
      <w:r>
        <w:rPr>
          <w:caps w:val="0"/>
        </w:rPr>
        <w:t>1142:12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rdub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ylvát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rut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š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š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maddin Babay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maddin Babay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oz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oz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12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111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biáš Ko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o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ikol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ud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T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oz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Daniel Luščák</w:t>
      </w:r>
      <w: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1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26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omp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biáš Ko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id Babay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Luš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Tobiáš Koz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urek </w:t>
      </w:r>
      <w:r>
        <w:tab/>
        <w:t>Trutnov A</w:t>
      </w:r>
      <w:r>
        <w:tab/>
        <w:t>427.50</w:t>
      </w:r>
      <w:r>
        <w:tab/>
        <w:t>298.0</w:t>
      </w:r>
      <w:r>
        <w:tab/>
        <w:t>129.5</w:t>
      </w:r>
      <w:r>
        <w:tab/>
        <w:t>4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biáš Kozel </w:t>
      </w:r>
      <w:r>
        <w:tab/>
        <w:t>Solnice A</w:t>
      </w:r>
      <w:r>
        <w:tab/>
        <w:t>419.25</w:t>
      </w:r>
      <w:r>
        <w:tab/>
        <w:t>279.0</w:t>
      </w:r>
      <w:r>
        <w:tab/>
        <w:t>140.3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Nováková </w:t>
      </w:r>
      <w:r>
        <w:tab/>
        <w:t>Pardubice A</w:t>
      </w:r>
      <w:r>
        <w:tab/>
        <w:t>415.50</w:t>
      </w:r>
      <w:r>
        <w:tab/>
        <w:t>288.0</w:t>
      </w:r>
      <w:r>
        <w:tab/>
        <w:t>127.5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Luščák </w:t>
      </w:r>
      <w:r>
        <w:tab/>
        <w:t>Solnice A</w:t>
      </w:r>
      <w:r>
        <w:tab/>
        <w:t>414.25</w:t>
      </w:r>
      <w:r>
        <w:tab/>
        <w:t>288.3</w:t>
      </w:r>
      <w:r>
        <w:tab/>
        <w:t>126.0</w:t>
      </w:r>
      <w:r>
        <w:tab/>
        <w:t>5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tab/>
        <w:t>Solnice A</w:t>
      </w:r>
      <w:r>
        <w:tab/>
        <w:t>411.00</w:t>
      </w:r>
      <w:r>
        <w:tab/>
        <w:t>283.3</w:t>
      </w:r>
      <w:r>
        <w:tab/>
        <w:t>127.8</w:t>
      </w:r>
      <w:r>
        <w:tab/>
        <w:t>8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ioleta Marie Šindlerová </w:t>
      </w:r>
      <w:r>
        <w:t/>
      </w:r>
      <w:r>
        <w:tab/>
        <w:t>Solnice B</w:t>
      </w:r>
      <w:r>
        <w:tab/>
        <w:t>382.75</w:t>
      </w:r>
      <w:r>
        <w:tab/>
        <w:t>283.3</w:t>
      </w:r>
      <w:r>
        <w:tab/>
        <w:t>99.5</w:t>
      </w:r>
      <w:r>
        <w:tab/>
        <w:t>16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Maixnerová </w:t>
      </w:r>
      <w:r>
        <w:t/>
      </w:r>
      <w:r>
        <w:tab/>
        <w:t>Pardubice A</w:t>
      </w:r>
      <w:r>
        <w:tab/>
        <w:t>382.00</w:t>
      </w:r>
      <w:r>
        <w:tab/>
        <w:t>267.5</w:t>
      </w:r>
      <w:r>
        <w:tab/>
        <w:t>114.5</w:t>
      </w:r>
      <w:r>
        <w:tab/>
        <w:t>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Ryšavý </w:t>
      </w:r>
      <w:r>
        <w:tab/>
        <w:t>Solnice B</w:t>
      </w:r>
      <w:r>
        <w:tab/>
        <w:t>382.00</w:t>
      </w:r>
      <w:r>
        <w:tab/>
        <w:t>273.0</w:t>
      </w:r>
      <w:r>
        <w:tab/>
        <w:t>109.0</w:t>
      </w:r>
      <w:r>
        <w:tab/>
        <w:t>11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éla Komprsová </w:t>
      </w:r>
      <w:r>
        <w:tab/>
        <w:t>Hylváty B</w:t>
      </w:r>
      <w:r>
        <w:tab/>
        <w:t>375.00</w:t>
      </w:r>
      <w:r>
        <w:tab/>
        <w:t>268.5</w:t>
      </w:r>
      <w:r>
        <w:tab/>
        <w:t>106.5</w:t>
      </w:r>
      <w:r>
        <w:tab/>
        <w:t>10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udeček </w:t>
      </w:r>
      <w:r>
        <w:tab/>
        <w:t>Trutnov A</w:t>
      </w:r>
      <w:r>
        <w:tab/>
        <w:t>363.00</w:t>
      </w:r>
      <w:r>
        <w:tab/>
        <w:t>264.5</w:t>
      </w:r>
      <w:r>
        <w:tab/>
        <w:t>98.5</w:t>
      </w:r>
      <w:r>
        <w:tab/>
        <w:t>11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Blažek </w:t>
      </w:r>
      <w:r>
        <w:tab/>
        <w:t>Hylváty B</w:t>
      </w:r>
      <w:r>
        <w:tab/>
        <w:t>358.50</w:t>
      </w:r>
      <w:r>
        <w:tab/>
        <w:t>259.5</w:t>
      </w:r>
      <w:r>
        <w:tab/>
        <w:t>99.0</w:t>
      </w:r>
      <w:r>
        <w:tab/>
        <w:t>12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Kouřim </w:t>
      </w:r>
      <w:r>
        <w:tab/>
        <w:t>Solnice B</w:t>
      </w:r>
      <w:r>
        <w:tab/>
        <w:t>358.25</w:t>
      </w:r>
      <w:r>
        <w:tab/>
        <w:t>262.0</w:t>
      </w:r>
      <w:r>
        <w:tab/>
        <w:t>96.3</w:t>
      </w:r>
      <w:r>
        <w:tab/>
        <w:t>13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Brožek </w:t>
      </w:r>
      <w:r>
        <w:tab/>
        <w:t>Trutnov A</w:t>
      </w:r>
      <w:r>
        <w:tab/>
        <w:t>341.00</w:t>
      </w:r>
      <w:r>
        <w:tab/>
        <w:t>260.0</w:t>
      </w:r>
      <w:r>
        <w:tab/>
        <w:t>81.0</w:t>
      </w:r>
      <w:r>
        <w:tab/>
        <w:t>14.5</w:t>
      </w:r>
      <w:r>
        <w:tab/>
        <w:t>2/2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Pardubice A</w:t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id Babayev </w:t>
      </w:r>
      <w:r>
        <w:rPr>
          <w:color w:val="808080"/>
        </w:rPr>
        <w:tab/>
        <w:t>Hylváty B</w:t>
      </w:r>
      <w:r>
        <w:rPr>
          <w:color w:val="808080"/>
        </w:rPr>
        <w:tab/>
        <w:t>410.00</w:t>
      </w:r>
      <w:r>
        <w:rPr>
          <w:color w:val="808080"/>
        </w:rPr>
        <w:tab/>
        <w:t>30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Hylváty B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usil </w:t>
      </w:r>
      <w:r>
        <w:rPr>
          <w:color w:val="808080"/>
        </w:rPr>
        <w:tab/>
        <w:t>Pardubice A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ina Anna Šindlerová </w:t>
      </w:r>
      <w:r>
        <w:rPr>
          <w:color w:val="808080"/>
        </w:rPr>
        <w:tab/>
        <w:t>Solnice B</w:t>
      </w:r>
      <w:r>
        <w:rPr>
          <w:color w:val="808080"/>
        </w:rPr>
        <w:tab/>
        <w:t>353.00</w:t>
      </w:r>
      <w:r>
        <w:rPr>
          <w:color w:val="808080"/>
        </w:rPr>
        <w:tab/>
        <w:t>257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Pardubice A - Hylváty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lnice B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rutnov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